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STICAL PROBLEM SOLVING IN GEOGRAPH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STICAL PROBLEM SOLVING I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5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AN INTRODUCTION TO STATISTICAL PROBLEM SOLVING I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